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4C60" w14:textId="6ED8EE90" w:rsidR="00A65A10" w:rsidRDefault="002D003B" w:rsidP="009D626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3"/>
        </w:rPr>
      </w:pPr>
      <w:r w:rsidRPr="009D626D">
        <w:rPr>
          <w:rFonts w:asciiTheme="minorHAnsi" w:hAnsiTheme="minorHAnsi" w:cstheme="minorHAnsi"/>
          <w:b/>
          <w:color w:val="000000" w:themeColor="text1"/>
          <w:sz w:val="28"/>
          <w:szCs w:val="23"/>
        </w:rPr>
        <w:t>Vereinbarung</w:t>
      </w:r>
      <w:r w:rsidR="00A65A10">
        <w:rPr>
          <w:rFonts w:asciiTheme="minorHAnsi" w:hAnsiTheme="minorHAnsi" w:cstheme="minorHAnsi"/>
          <w:b/>
          <w:color w:val="000000" w:themeColor="text1"/>
          <w:sz w:val="28"/>
          <w:szCs w:val="23"/>
        </w:rPr>
        <w:t xml:space="preserve"> über die Anwendung des vereinfachten Wahlverfahrens </w:t>
      </w:r>
      <w:r w:rsidR="009D3F00">
        <w:rPr>
          <w:rFonts w:asciiTheme="minorHAnsi" w:hAnsiTheme="minorHAnsi" w:cstheme="minorHAnsi"/>
          <w:b/>
          <w:color w:val="000000" w:themeColor="text1"/>
          <w:sz w:val="28"/>
          <w:szCs w:val="23"/>
        </w:rPr>
        <w:br/>
      </w:r>
      <w:r w:rsidR="00A65A10">
        <w:rPr>
          <w:rFonts w:asciiTheme="minorHAnsi" w:hAnsiTheme="minorHAnsi" w:cstheme="minorHAnsi"/>
          <w:b/>
          <w:color w:val="000000" w:themeColor="text1"/>
          <w:sz w:val="28"/>
          <w:szCs w:val="23"/>
        </w:rPr>
        <w:t>zur Wahl des Betriebsrats</w:t>
      </w:r>
    </w:p>
    <w:p w14:paraId="7F04D460" w14:textId="2A03DD10" w:rsidR="00C122CE" w:rsidRPr="009D626D" w:rsidRDefault="002D003B" w:rsidP="009D626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3"/>
        </w:rPr>
      </w:pPr>
      <w:r w:rsidRPr="009D626D">
        <w:rPr>
          <w:rFonts w:asciiTheme="minorHAnsi" w:hAnsiTheme="minorHAnsi" w:cstheme="minorHAnsi"/>
          <w:b/>
          <w:color w:val="000000" w:themeColor="text1"/>
          <w:sz w:val="28"/>
          <w:szCs w:val="23"/>
        </w:rPr>
        <w:t>gemäß § 14a Abs. 5 BetrVG</w:t>
      </w:r>
    </w:p>
    <w:p w14:paraId="775461D4" w14:textId="77777777" w:rsidR="00C122CE" w:rsidRPr="009D626D" w:rsidRDefault="00C122CE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7B3A0510" w14:textId="77777777" w:rsidR="00C122CE" w:rsidRPr="009D626D" w:rsidRDefault="002D003B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Zwischen</w:t>
      </w:r>
    </w:p>
    <w:p w14:paraId="7BE12B2C" w14:textId="77777777" w:rsidR="00C122CE" w:rsidRPr="009D626D" w:rsidRDefault="00C122CE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08423AA3" w14:textId="77777777" w:rsidR="00C122CE" w:rsidRPr="009D626D" w:rsidRDefault="00C122CE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6FD0383C" w14:textId="77777777" w:rsidR="00C122CE" w:rsidRPr="009D626D" w:rsidRDefault="00C122CE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220A3868" w14:textId="77777777" w:rsidR="001364A5" w:rsidRPr="009D626D" w:rsidRDefault="002D003B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em Wahlvorstand der Firma </w:t>
      </w:r>
      <w:r w:rsidR="001364A5"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...................................................................................,</w:t>
      </w:r>
    </w:p>
    <w:p w14:paraId="7D22A2C1" w14:textId="77777777" w:rsidR="001364A5" w:rsidRPr="009D626D" w:rsidRDefault="001364A5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34CAB010" w14:textId="75A3ACD9" w:rsidR="00C122CE" w:rsidRPr="009D626D" w:rsidRDefault="002D003B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Betrieb </w:t>
      </w:r>
      <w:r w:rsidR="001364A5"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.....................................................................................................................</w:t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,</w:t>
      </w:r>
    </w:p>
    <w:p w14:paraId="5ED129A8" w14:textId="77777777" w:rsidR="00C122CE" w:rsidRPr="009D626D" w:rsidRDefault="002D003B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vertreten durch die/den Wahlvorstandsvorsitzende/n</w:t>
      </w:r>
    </w:p>
    <w:p w14:paraId="1937F5B0" w14:textId="77777777" w:rsidR="00C122CE" w:rsidRPr="009D626D" w:rsidRDefault="00C122CE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2D92ABF" w14:textId="77777777" w:rsidR="001364A5" w:rsidRPr="009D626D" w:rsidRDefault="001364A5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304991A4" w14:textId="77777777" w:rsidR="00C122CE" w:rsidRPr="009D626D" w:rsidRDefault="00C122CE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1651985" w14:textId="77777777" w:rsidR="00C122CE" w:rsidRPr="009D626D" w:rsidRDefault="002D003B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und</w:t>
      </w:r>
    </w:p>
    <w:p w14:paraId="6E90CE18" w14:textId="77777777" w:rsidR="00C122CE" w:rsidRPr="009D626D" w:rsidRDefault="00C122CE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443F5333" w14:textId="77777777" w:rsidR="00C122CE" w:rsidRPr="009D626D" w:rsidRDefault="00C122CE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4C679555" w14:textId="232AEB9B" w:rsidR="00C122CE" w:rsidRPr="009D626D" w:rsidRDefault="002D003B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er </w:t>
      </w:r>
      <w:r w:rsidR="001364A5"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..............................................................................................................................</w:t>
      </w:r>
    </w:p>
    <w:p w14:paraId="3CD8B47F" w14:textId="77777777" w:rsidR="001364A5" w:rsidRPr="009D626D" w:rsidRDefault="001364A5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60914513" w14:textId="77777777" w:rsidR="00C122CE" w:rsidRPr="009D626D" w:rsidRDefault="002D003B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vertreten durch </w:t>
      </w:r>
      <w:r w:rsidR="001364A5"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............................................................................................................</w:t>
      </w:r>
    </w:p>
    <w:p w14:paraId="4013DB0B" w14:textId="77777777" w:rsidR="00C122CE" w:rsidRPr="009D626D" w:rsidRDefault="00C122CE" w:rsidP="009D626D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54C71979" w14:textId="77777777" w:rsidR="00C122CE" w:rsidRPr="009D626D" w:rsidRDefault="00C122CE" w:rsidP="009D626D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7529270C" w14:textId="77777777" w:rsidR="00C122CE" w:rsidRPr="009D626D" w:rsidRDefault="00C122CE" w:rsidP="009D626D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46CBED5F" w14:textId="4AD9EFE0" w:rsidR="00C122CE" w:rsidRPr="009D626D" w:rsidRDefault="002D003B" w:rsidP="009D626D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wird </w:t>
      </w:r>
      <w:r w:rsidR="00A65A10">
        <w:rPr>
          <w:rFonts w:asciiTheme="minorHAnsi" w:hAnsiTheme="minorHAnsi" w:cstheme="minorHAnsi"/>
          <w:color w:val="000000" w:themeColor="text1"/>
          <w:sz w:val="23"/>
          <w:szCs w:val="23"/>
        </w:rPr>
        <w:t>die nach</w:t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folgende Vereinbarung</w:t>
      </w:r>
      <w:r w:rsidR="00A65A10" w:rsidRPr="00A65A10">
        <w:t xml:space="preserve"> </w:t>
      </w:r>
      <w:r w:rsidR="00A65A10" w:rsidRPr="00A65A10">
        <w:rPr>
          <w:rFonts w:asciiTheme="minorHAnsi" w:hAnsiTheme="minorHAnsi" w:cstheme="minorHAnsi"/>
          <w:color w:val="000000" w:themeColor="text1"/>
          <w:sz w:val="23"/>
          <w:szCs w:val="23"/>
        </w:rPr>
        <w:t>über die Anwendung des vereinfachten Wahlverfahrens zur Wahl des Betriebsrats</w:t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getroffen: Im Betrieb sind zwischen </w:t>
      </w:r>
      <w:r w:rsidR="00FA3B21">
        <w:rPr>
          <w:rFonts w:asciiTheme="minorHAnsi" w:hAnsiTheme="minorHAnsi" w:cstheme="minorHAnsi"/>
          <w:color w:val="000000" w:themeColor="text1"/>
          <w:sz w:val="23"/>
          <w:szCs w:val="23"/>
        </w:rPr>
        <w:t>101</w:t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und </w:t>
      </w:r>
      <w:r w:rsidR="00FA3B21">
        <w:rPr>
          <w:rFonts w:asciiTheme="minorHAnsi" w:hAnsiTheme="minorHAnsi" w:cstheme="minorHAnsi"/>
          <w:color w:val="000000" w:themeColor="text1"/>
          <w:sz w:val="23"/>
          <w:szCs w:val="23"/>
        </w:rPr>
        <w:t>200</w:t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wahlberechtigte Arbeitnehmer/innen beschäftigt. Der Wahlvorstand hat seinem Beschluss entsprechend mit dem Arbeitgeber ein Einvernehmen über die Durchführung der Betriebsratswahl im vereinfachten Verfahren erzielt.</w:t>
      </w:r>
    </w:p>
    <w:p w14:paraId="185E32A6" w14:textId="77777777" w:rsidR="00C122CE" w:rsidRPr="009D626D" w:rsidRDefault="00C122CE" w:rsidP="009D626D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70C9DBAD" w14:textId="77777777" w:rsidR="001364A5" w:rsidRPr="009D626D" w:rsidRDefault="002D003B" w:rsidP="009D626D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Hiermit wird vereinbart, dass die Wahl des Betriebsrats für den Betrieb </w:t>
      </w:r>
    </w:p>
    <w:p w14:paraId="0AFD5FBB" w14:textId="77777777" w:rsidR="001364A5" w:rsidRPr="009D626D" w:rsidRDefault="001364A5" w:rsidP="009D626D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354E415B" w14:textId="1344EB80" w:rsidR="00C122CE" w:rsidRPr="009D626D" w:rsidRDefault="001364A5" w:rsidP="009D3F00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...</w:t>
      </w:r>
      <w:r w:rsidR="002D003B"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……</w:t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.......................................................................</w:t>
      </w:r>
      <w:r w:rsidR="002D003B"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…….…. gemäß §</w:t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2D003B"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14a</w:t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2D003B"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Abs.</w:t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2D003B"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5</w:t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2D003B"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BetrVG im </w:t>
      </w:r>
      <w:r w:rsidR="009D3F00">
        <w:rPr>
          <w:rFonts w:asciiTheme="minorHAnsi" w:hAnsiTheme="minorHAnsi" w:cstheme="minorHAnsi"/>
          <w:color w:val="000000" w:themeColor="text1"/>
          <w:sz w:val="23"/>
          <w:szCs w:val="23"/>
        </w:rPr>
        <w:br/>
      </w:r>
      <w:r w:rsidR="002D003B"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vereinfachten Verfahren durchgeführt wird. </w:t>
      </w:r>
    </w:p>
    <w:p w14:paraId="162E1149" w14:textId="77777777" w:rsidR="00C122CE" w:rsidRPr="009D626D" w:rsidRDefault="00C122CE" w:rsidP="009D626D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0059CD1A" w14:textId="77777777" w:rsidR="00C122CE" w:rsidRPr="009D626D" w:rsidRDefault="00C122CE" w:rsidP="009D626D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01E1F09" w14:textId="77777777" w:rsidR="00C122CE" w:rsidRPr="009D626D" w:rsidRDefault="00C122CE" w:rsidP="009D626D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6E9965C6" w14:textId="77777777" w:rsidR="00C122CE" w:rsidRPr="009D626D" w:rsidRDefault="002D003B" w:rsidP="009D626D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</w:t>
      </w:r>
      <w:r w:rsidR="001364A5"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......................................</w:t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…………….</w:t>
      </w:r>
    </w:p>
    <w:p w14:paraId="0DE24C68" w14:textId="77777777" w:rsidR="00C122CE" w:rsidRPr="009D626D" w:rsidRDefault="002D003B" w:rsidP="009D626D">
      <w:pPr>
        <w:jc w:val="both"/>
        <w:rPr>
          <w:rFonts w:asciiTheme="minorHAnsi" w:hAnsiTheme="minorHAnsi" w:cstheme="minorHAnsi"/>
          <w:color w:val="000000" w:themeColor="text1"/>
          <w:sz w:val="18"/>
          <w:szCs w:val="23"/>
        </w:rPr>
      </w:pPr>
      <w:r w:rsidRPr="009D626D">
        <w:rPr>
          <w:rFonts w:asciiTheme="minorHAnsi" w:hAnsiTheme="minorHAnsi" w:cstheme="minorHAnsi"/>
          <w:color w:val="000000" w:themeColor="text1"/>
          <w:sz w:val="18"/>
          <w:szCs w:val="23"/>
        </w:rPr>
        <w:t>Ort, Datum</w:t>
      </w:r>
    </w:p>
    <w:p w14:paraId="3D99F7FD" w14:textId="77777777" w:rsidR="00C122CE" w:rsidRPr="009D626D" w:rsidRDefault="00C122CE" w:rsidP="009D626D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56CB8651" w14:textId="77777777" w:rsidR="001364A5" w:rsidRPr="009D626D" w:rsidRDefault="001364A5" w:rsidP="009D626D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58ECB05C" w14:textId="77777777" w:rsidR="00C122CE" w:rsidRPr="009D626D" w:rsidRDefault="002D003B" w:rsidP="009D626D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</w:t>
      </w:r>
      <w:r w:rsidR="001364A5"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...</w:t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…..</w:t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ab/>
        <w:t>……………</w:t>
      </w:r>
      <w:r w:rsidR="001364A5"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........</w:t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……</w:t>
      </w:r>
      <w:r w:rsidR="001364A5"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...</w:t>
      </w:r>
      <w:r w:rsidRPr="009D626D">
        <w:rPr>
          <w:rFonts w:asciiTheme="minorHAnsi" w:hAnsiTheme="minorHAnsi" w:cstheme="minorHAnsi"/>
          <w:color w:val="000000" w:themeColor="text1"/>
          <w:sz w:val="23"/>
          <w:szCs w:val="23"/>
        </w:rPr>
        <w:t>……………..</w:t>
      </w:r>
    </w:p>
    <w:p w14:paraId="0B369896" w14:textId="77777777" w:rsidR="00C122CE" w:rsidRPr="009D626D" w:rsidRDefault="002D003B" w:rsidP="009D626D">
      <w:pPr>
        <w:jc w:val="both"/>
        <w:rPr>
          <w:rFonts w:asciiTheme="minorHAnsi" w:hAnsiTheme="minorHAnsi" w:cstheme="minorHAnsi"/>
          <w:color w:val="000000" w:themeColor="text1"/>
          <w:sz w:val="18"/>
          <w:szCs w:val="23"/>
        </w:rPr>
      </w:pPr>
      <w:r w:rsidRPr="009D626D">
        <w:rPr>
          <w:rFonts w:asciiTheme="minorHAnsi" w:hAnsiTheme="minorHAnsi" w:cstheme="minorHAnsi"/>
          <w:color w:val="000000" w:themeColor="text1"/>
          <w:sz w:val="18"/>
          <w:szCs w:val="23"/>
        </w:rPr>
        <w:t>Wahlvorstandsvorsitzende/r</w:t>
      </w:r>
      <w:r w:rsidRPr="009D626D">
        <w:rPr>
          <w:rFonts w:asciiTheme="minorHAnsi" w:hAnsiTheme="minorHAnsi" w:cstheme="minorHAnsi"/>
          <w:color w:val="000000" w:themeColor="text1"/>
          <w:sz w:val="18"/>
          <w:szCs w:val="23"/>
        </w:rPr>
        <w:tab/>
      </w:r>
      <w:r w:rsidRPr="009D626D">
        <w:rPr>
          <w:rFonts w:asciiTheme="minorHAnsi" w:hAnsiTheme="minorHAnsi" w:cstheme="minorHAnsi"/>
          <w:color w:val="000000" w:themeColor="text1"/>
          <w:sz w:val="18"/>
          <w:szCs w:val="23"/>
        </w:rPr>
        <w:tab/>
      </w:r>
      <w:r w:rsidRPr="009D626D">
        <w:rPr>
          <w:rFonts w:asciiTheme="minorHAnsi" w:hAnsiTheme="minorHAnsi" w:cstheme="minorHAnsi"/>
          <w:color w:val="000000" w:themeColor="text1"/>
          <w:sz w:val="18"/>
          <w:szCs w:val="23"/>
        </w:rPr>
        <w:tab/>
      </w:r>
      <w:r w:rsidRPr="009D626D">
        <w:rPr>
          <w:rFonts w:asciiTheme="minorHAnsi" w:hAnsiTheme="minorHAnsi" w:cstheme="minorHAnsi"/>
          <w:color w:val="000000" w:themeColor="text1"/>
          <w:sz w:val="18"/>
          <w:szCs w:val="23"/>
        </w:rPr>
        <w:tab/>
        <w:t>Arbeitgeber</w:t>
      </w:r>
    </w:p>
    <w:p w14:paraId="488859D4" w14:textId="77777777" w:rsidR="00C122CE" w:rsidRPr="009D626D" w:rsidRDefault="00C122CE" w:rsidP="009D626D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31EB01B8" w14:textId="77777777" w:rsidR="00C122CE" w:rsidRPr="009D626D" w:rsidRDefault="00C122CE" w:rsidP="009D626D">
      <w:pPr>
        <w:jc w:val="both"/>
        <w:rPr>
          <w:rFonts w:asciiTheme="minorHAnsi" w:hAnsiTheme="minorHAnsi" w:cstheme="minorHAnsi"/>
        </w:rPr>
      </w:pPr>
    </w:p>
    <w:sectPr w:rsidR="00C122CE" w:rsidRPr="009D626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55B8" w14:textId="77777777" w:rsidR="00B8170B" w:rsidRDefault="00B8170B">
      <w:r>
        <w:separator/>
      </w:r>
    </w:p>
  </w:endnote>
  <w:endnote w:type="continuationSeparator" w:id="0">
    <w:p w14:paraId="63999F9B" w14:textId="77777777" w:rsidR="00B8170B" w:rsidRDefault="00B8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EE77" w14:textId="77777777" w:rsidR="00C122CE" w:rsidRPr="009D626D" w:rsidRDefault="00C122CE">
    <w:pPr>
      <w:tabs>
        <w:tab w:val="left" w:pos="3969"/>
        <w:tab w:val="right" w:pos="9072"/>
      </w:tabs>
      <w:rPr>
        <w:rFonts w:asciiTheme="minorHAnsi" w:hAnsiTheme="minorHAnsi" w:cstheme="minorHAnsi"/>
        <w:sz w:val="18"/>
      </w:rPr>
    </w:pPr>
  </w:p>
  <w:p w14:paraId="562038B3" w14:textId="77777777" w:rsidR="00C122CE" w:rsidRPr="009D626D" w:rsidRDefault="00C122CE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2D2C1367" w14:textId="77777777" w:rsidR="00C122CE" w:rsidRPr="009D626D" w:rsidRDefault="002D003B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9D626D">
      <w:rPr>
        <w:rFonts w:asciiTheme="minorHAnsi" w:hAnsiTheme="minorHAnsi" w:cstheme="minorHAnsi"/>
        <w:sz w:val="18"/>
      </w:rPr>
      <w:t>Formblatt 10: vereinfachtes Wahlverfahren</w:t>
    </w:r>
  </w:p>
  <w:p w14:paraId="0EF1313C" w14:textId="77777777" w:rsidR="00C122CE" w:rsidRPr="009D626D" w:rsidRDefault="002D003B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9D626D">
      <w:rPr>
        <w:rStyle w:val="Seitenzahl"/>
        <w:rFonts w:asciiTheme="minorHAnsi" w:hAnsiTheme="minorHAnsi" w:cstheme="minorHAnsi"/>
        <w:sz w:val="18"/>
      </w:rPr>
      <w:t>Vereinbarung über die Anwendung des vereinfachten Wahlverfahr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7829" w14:textId="77777777" w:rsidR="00B8170B" w:rsidRDefault="00B8170B">
      <w:r>
        <w:separator/>
      </w:r>
    </w:p>
  </w:footnote>
  <w:footnote w:type="continuationSeparator" w:id="0">
    <w:p w14:paraId="6F1620C0" w14:textId="77777777" w:rsidR="00B8170B" w:rsidRDefault="00B81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0FC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535FD6"/>
    <w:multiLevelType w:val="hybridMultilevel"/>
    <w:tmpl w:val="B0CAC0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17646"/>
    <w:multiLevelType w:val="hybridMultilevel"/>
    <w:tmpl w:val="212CFBB2"/>
    <w:lvl w:ilvl="0" w:tplc="DF78B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2E77"/>
    <w:multiLevelType w:val="hybridMultilevel"/>
    <w:tmpl w:val="2508248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04E2F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4FC8"/>
    <w:multiLevelType w:val="hybridMultilevel"/>
    <w:tmpl w:val="70784C1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626E1C"/>
    <w:multiLevelType w:val="hybridMultilevel"/>
    <w:tmpl w:val="FB70B86A"/>
    <w:lvl w:ilvl="0" w:tplc="E3EEDE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B7DF0"/>
    <w:multiLevelType w:val="hybridMultilevel"/>
    <w:tmpl w:val="7D8E2EF0"/>
    <w:lvl w:ilvl="0" w:tplc="04070017">
      <w:start w:val="1"/>
      <w:numFmt w:val="lowerLetter"/>
      <w:lvlText w:val="%1)"/>
      <w:lvlJc w:val="left"/>
      <w:pPr>
        <w:ind w:left="736" w:hanging="360"/>
      </w:pPr>
    </w:lvl>
    <w:lvl w:ilvl="1" w:tplc="04070019">
      <w:start w:val="1"/>
      <w:numFmt w:val="lowerLetter"/>
      <w:lvlText w:val="%2."/>
      <w:lvlJc w:val="left"/>
      <w:pPr>
        <w:ind w:left="1456" w:hanging="360"/>
      </w:pPr>
    </w:lvl>
    <w:lvl w:ilvl="2" w:tplc="F5021090">
      <w:start w:val="1"/>
      <w:numFmt w:val="decimal"/>
      <w:lvlText w:val="%3."/>
      <w:lvlJc w:val="left"/>
      <w:pPr>
        <w:ind w:left="2701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96" w:hanging="360"/>
      </w:pPr>
    </w:lvl>
    <w:lvl w:ilvl="4" w:tplc="04070019" w:tentative="1">
      <w:start w:val="1"/>
      <w:numFmt w:val="lowerLetter"/>
      <w:lvlText w:val="%5."/>
      <w:lvlJc w:val="left"/>
      <w:pPr>
        <w:ind w:left="3616" w:hanging="360"/>
      </w:pPr>
    </w:lvl>
    <w:lvl w:ilvl="5" w:tplc="0407001B" w:tentative="1">
      <w:start w:val="1"/>
      <w:numFmt w:val="lowerRoman"/>
      <w:lvlText w:val="%6."/>
      <w:lvlJc w:val="right"/>
      <w:pPr>
        <w:ind w:left="4336" w:hanging="180"/>
      </w:pPr>
    </w:lvl>
    <w:lvl w:ilvl="6" w:tplc="0407000F" w:tentative="1">
      <w:start w:val="1"/>
      <w:numFmt w:val="decimal"/>
      <w:lvlText w:val="%7."/>
      <w:lvlJc w:val="left"/>
      <w:pPr>
        <w:ind w:left="5056" w:hanging="360"/>
      </w:pPr>
    </w:lvl>
    <w:lvl w:ilvl="7" w:tplc="04070019" w:tentative="1">
      <w:start w:val="1"/>
      <w:numFmt w:val="lowerLetter"/>
      <w:lvlText w:val="%8."/>
      <w:lvlJc w:val="left"/>
      <w:pPr>
        <w:ind w:left="5776" w:hanging="360"/>
      </w:pPr>
    </w:lvl>
    <w:lvl w:ilvl="8" w:tplc="0407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293F1215"/>
    <w:multiLevelType w:val="hybridMultilevel"/>
    <w:tmpl w:val="DFB83E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7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D28F8"/>
    <w:multiLevelType w:val="hybridMultilevel"/>
    <w:tmpl w:val="CA5480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4C7BF0"/>
    <w:multiLevelType w:val="hybridMultilevel"/>
    <w:tmpl w:val="48BA65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040EE8"/>
    <w:multiLevelType w:val="hybridMultilevel"/>
    <w:tmpl w:val="F7A059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942A9"/>
    <w:multiLevelType w:val="hybridMultilevel"/>
    <w:tmpl w:val="4A306B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6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9" w15:restartNumberingAfterBreak="0">
    <w:nsid w:val="50201B56"/>
    <w:multiLevelType w:val="hybridMultilevel"/>
    <w:tmpl w:val="9DD4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46D15"/>
    <w:multiLevelType w:val="hybridMultilevel"/>
    <w:tmpl w:val="2BBC3714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179E7"/>
    <w:multiLevelType w:val="hybridMultilevel"/>
    <w:tmpl w:val="A61AAC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E4AC4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034F9"/>
    <w:multiLevelType w:val="hybridMultilevel"/>
    <w:tmpl w:val="9DD4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91162"/>
    <w:multiLevelType w:val="hybridMultilevel"/>
    <w:tmpl w:val="FB44002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B0736"/>
    <w:multiLevelType w:val="hybridMultilevel"/>
    <w:tmpl w:val="939C71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95488"/>
    <w:multiLevelType w:val="hybridMultilevel"/>
    <w:tmpl w:val="01B828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90B14C6"/>
    <w:multiLevelType w:val="hybridMultilevel"/>
    <w:tmpl w:val="94167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F4E93"/>
    <w:multiLevelType w:val="hybridMultilevel"/>
    <w:tmpl w:val="D7428D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D4906"/>
    <w:multiLevelType w:val="hybridMultilevel"/>
    <w:tmpl w:val="433A5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A20BF"/>
    <w:multiLevelType w:val="hybridMultilevel"/>
    <w:tmpl w:val="9DD4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9110F"/>
    <w:multiLevelType w:val="hybridMultilevel"/>
    <w:tmpl w:val="2012C53E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8" w15:restartNumberingAfterBreak="0">
    <w:nsid w:val="79F90B84"/>
    <w:multiLevelType w:val="hybridMultilevel"/>
    <w:tmpl w:val="E78EB7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16"/>
  </w:num>
  <w:num w:numId="5">
    <w:abstractNumId w:val="6"/>
  </w:num>
  <w:num w:numId="6">
    <w:abstractNumId w:val="44"/>
  </w:num>
  <w:num w:numId="7">
    <w:abstractNumId w:val="9"/>
  </w:num>
  <w:num w:numId="8">
    <w:abstractNumId w:val="15"/>
  </w:num>
  <w:num w:numId="9">
    <w:abstractNumId w:val="12"/>
  </w:num>
  <w:num w:numId="10">
    <w:abstractNumId w:val="25"/>
  </w:num>
  <w:num w:numId="11">
    <w:abstractNumId w:val="17"/>
  </w:num>
  <w:num w:numId="12">
    <w:abstractNumId w:val="20"/>
  </w:num>
  <w:num w:numId="13">
    <w:abstractNumId w:val="21"/>
  </w:num>
  <w:num w:numId="14">
    <w:abstractNumId w:val="1"/>
  </w:num>
  <w:num w:numId="15">
    <w:abstractNumId w:val="26"/>
  </w:num>
  <w:num w:numId="16">
    <w:abstractNumId w:val="13"/>
  </w:num>
  <w:num w:numId="17">
    <w:abstractNumId w:val="4"/>
  </w:num>
  <w:num w:numId="18">
    <w:abstractNumId w:val="14"/>
  </w:num>
  <w:num w:numId="19">
    <w:abstractNumId w:val="30"/>
  </w:num>
  <w:num w:numId="20">
    <w:abstractNumId w:val="42"/>
  </w:num>
  <w:num w:numId="21">
    <w:abstractNumId w:val="48"/>
  </w:num>
  <w:num w:numId="22">
    <w:abstractNumId w:val="19"/>
  </w:num>
  <w:num w:numId="23">
    <w:abstractNumId w:val="2"/>
  </w:num>
  <w:num w:numId="24">
    <w:abstractNumId w:val="38"/>
  </w:num>
  <w:num w:numId="25">
    <w:abstractNumId w:val="11"/>
  </w:num>
  <w:num w:numId="26">
    <w:abstractNumId w:val="47"/>
  </w:num>
  <w:num w:numId="27">
    <w:abstractNumId w:val="35"/>
  </w:num>
  <w:num w:numId="28">
    <w:abstractNumId w:val="41"/>
  </w:num>
  <w:num w:numId="29">
    <w:abstractNumId w:val="45"/>
  </w:num>
  <w:num w:numId="30">
    <w:abstractNumId w:val="5"/>
  </w:num>
  <w:num w:numId="31">
    <w:abstractNumId w:val="22"/>
  </w:num>
  <w:num w:numId="32">
    <w:abstractNumId w:val="10"/>
  </w:num>
  <w:num w:numId="33">
    <w:abstractNumId w:val="27"/>
  </w:num>
  <w:num w:numId="34">
    <w:abstractNumId w:val="8"/>
  </w:num>
  <w:num w:numId="35">
    <w:abstractNumId w:val="32"/>
  </w:num>
  <w:num w:numId="36">
    <w:abstractNumId w:val="18"/>
  </w:num>
  <w:num w:numId="37">
    <w:abstractNumId w:val="40"/>
  </w:num>
  <w:num w:numId="38">
    <w:abstractNumId w:val="3"/>
  </w:num>
  <w:num w:numId="39">
    <w:abstractNumId w:val="23"/>
  </w:num>
  <w:num w:numId="40">
    <w:abstractNumId w:val="39"/>
  </w:num>
  <w:num w:numId="41">
    <w:abstractNumId w:val="29"/>
  </w:num>
  <w:num w:numId="42">
    <w:abstractNumId w:val="36"/>
  </w:num>
  <w:num w:numId="43">
    <w:abstractNumId w:val="46"/>
  </w:num>
  <w:num w:numId="44">
    <w:abstractNumId w:val="0"/>
  </w:num>
  <w:num w:numId="45">
    <w:abstractNumId w:val="34"/>
  </w:num>
  <w:num w:numId="46">
    <w:abstractNumId w:val="7"/>
  </w:num>
  <w:num w:numId="47">
    <w:abstractNumId w:val="33"/>
  </w:num>
  <w:num w:numId="48">
    <w:abstractNumId w:val="4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CE"/>
    <w:rsid w:val="001364A5"/>
    <w:rsid w:val="002D003B"/>
    <w:rsid w:val="009D3F00"/>
    <w:rsid w:val="009D626D"/>
    <w:rsid w:val="00A65A10"/>
    <w:rsid w:val="00B8170B"/>
    <w:rsid w:val="00C122CE"/>
    <w:rsid w:val="00FA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B794E"/>
  <w15:docId w15:val="{44E5A1C6-BFF6-42EA-B05A-39464548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5" w:color="auto"/>
      </w:pBdr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</w:rPr>
  </w:style>
  <w:style w:type="paragraph" w:styleId="Textkrper">
    <w:name w:val="Body Text"/>
    <w:basedOn w:val="Standard"/>
    <w:semiHidden/>
    <w:pPr>
      <w:spacing w:after="120"/>
    </w:pPr>
    <w:rPr>
      <w:sz w:val="20"/>
    </w:rPr>
  </w:style>
  <w:style w:type="paragraph" w:styleId="Textkrper2">
    <w:name w:val="Body Text 2"/>
    <w:basedOn w:val="Standard"/>
    <w:semiHidden/>
    <w:pPr>
      <w:spacing w:after="120" w:line="480" w:lineRule="auto"/>
    </w:pPr>
    <w:rPr>
      <w:sz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lang w:eastAsia="en-US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tabs>
        <w:tab w:val="left" w:pos="709"/>
      </w:tabs>
      <w:spacing w:before="120"/>
      <w:ind w:firstLine="360"/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C9D3-25CC-42E8-A025-9A466605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Betriebsratswahl</vt:lpstr>
    </vt:vector>
  </TitlesOfParts>
  <Company/>
  <LinksUpToDate>false</LinksUpToDate>
  <CharactersWithSpaces>1456</CharactersWithSpaces>
  <SharedDoc>false</SharedDoc>
  <HLinks>
    <vt:vector size="186" baseType="variant"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971237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97123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971235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971234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971233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971231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971230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971229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971228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971227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971226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971225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71224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71223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71222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71221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71220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71219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71218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71217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71216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71215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71214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71213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1212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1211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121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120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120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120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1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etriebsratswahl</dc:title>
  <dc:subject/>
  <dc:creator>behrens</dc:creator>
  <cp:keywords/>
  <dc:description/>
  <cp:lastModifiedBy>Sandra Jodl</cp:lastModifiedBy>
  <cp:revision>7</cp:revision>
  <cp:lastPrinted>2013-09-05T13:49:00Z</cp:lastPrinted>
  <dcterms:created xsi:type="dcterms:W3CDTF">2020-12-14T09:58:00Z</dcterms:created>
  <dcterms:modified xsi:type="dcterms:W3CDTF">2021-08-19T10:52:00Z</dcterms:modified>
</cp:coreProperties>
</file>